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A379F" w14:textId="77777777" w:rsidR="00385A5A" w:rsidRDefault="00385A5A" w:rsidP="00385A5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385A5A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690CC491" w14:textId="77777777" w:rsidR="00385A5A" w:rsidRPr="00385A5A" w:rsidRDefault="00385A5A" w:rsidP="00385A5A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4744C320" w14:textId="35826F74" w:rsidR="00385A5A" w:rsidRPr="00385A5A" w:rsidRDefault="00385A5A" w:rsidP="00385A5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 xml:space="preserve">LICENCIA </w:t>
      </w:r>
      <w:r w:rsidRPr="00385A5A">
        <w:rPr>
          <w:rFonts w:ascii="Arial" w:hAnsi="Arial" w:cs="Arial"/>
          <w:b/>
          <w:sz w:val="36"/>
          <w:szCs w:val="36"/>
          <w:lang w:val="es-MX"/>
        </w:rPr>
        <w:t>DE CONUCIR POR PRIMERA VEZ</w:t>
      </w:r>
      <w:r>
        <w:rPr>
          <w:rFonts w:ascii="Arial" w:hAnsi="Arial" w:cs="Arial"/>
          <w:b/>
          <w:sz w:val="36"/>
          <w:szCs w:val="36"/>
          <w:lang w:val="es-MX"/>
        </w:rPr>
        <w:t>,</w:t>
      </w:r>
    </w:p>
    <w:p w14:paraId="33FE7FE9" w14:textId="5740B92C" w:rsidR="00385A5A" w:rsidRPr="00385A5A" w:rsidRDefault="00385A5A" w:rsidP="00385A5A">
      <w:pPr>
        <w:jc w:val="center"/>
        <w:rPr>
          <w:rFonts w:ascii="Arial" w:hAnsi="Arial" w:cs="Arial"/>
          <w:b/>
          <w:sz w:val="36"/>
          <w:szCs w:val="36"/>
        </w:rPr>
      </w:pPr>
      <w:r w:rsidRPr="00B70694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Pr="00385A5A">
        <w:rPr>
          <w:rFonts w:ascii="Arial" w:hAnsi="Arial" w:cs="Arial"/>
          <w:b/>
          <w:sz w:val="36"/>
          <w:szCs w:val="36"/>
        </w:rPr>
        <w:t>MOTOCICLISTA, AUTOMOVILISTA Y CHOFER</w:t>
      </w:r>
    </w:p>
    <w:p w14:paraId="457DECF4" w14:textId="77777777" w:rsidR="00385A5A" w:rsidRPr="00385A5A" w:rsidRDefault="00385A5A" w:rsidP="00385A5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5A5A" w:rsidRPr="00FB4CB7" w14:paraId="5BD09885" w14:textId="77777777" w:rsidTr="00FB4CB7">
        <w:trPr>
          <w:jc w:val="center"/>
        </w:trPr>
        <w:tc>
          <w:tcPr>
            <w:tcW w:w="8828" w:type="dxa"/>
          </w:tcPr>
          <w:p w14:paraId="0AF82848" w14:textId="174C280F" w:rsidR="00385A5A" w:rsidRPr="00385A5A" w:rsidRDefault="00385A5A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B70694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B70694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>), a través de la Dirección de Tránsito, es el responsable del tratamiento de los datos que se obtienen para emitir la licencia particular de conducir por primera vez tipo motociclista, automovilista y chofer.</w:t>
            </w:r>
          </w:p>
          <w:p w14:paraId="6D2E0B40" w14:textId="77777777" w:rsidR="00385A5A" w:rsidRPr="00385A5A" w:rsidRDefault="00385A5A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1A727FD4" w14:textId="77777777" w:rsidR="00385A5A" w:rsidRPr="00385A5A" w:rsidRDefault="00385A5A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 ser utilizados para expedir la licencia particular de conducir por primera vez tipo motociclista, automovilista y chofer, así mismo para integrar un expediente y mantener un control adecuado y archivo histórico de las personas que solicitan licencias,</w:t>
            </w:r>
            <w:r w:rsidRPr="00385A5A">
              <w:rPr>
                <w:rStyle w:val="SubttuloCar"/>
                <w:rFonts w:ascii="Arial" w:hAnsi="Arial" w:cs="Arial"/>
                <w:sz w:val="36"/>
                <w:szCs w:val="36"/>
              </w:rPr>
              <w:t xml:space="preserve"> </w:t>
            </w: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>de conformidad en los artículos 26 de la Ley de Protección de Datos Personales en Posesión de Sujetos Obligados para el Estado de Quintana Roo, 11, 13, 14, 15 y 16 del Reglamento de Tránsito del Estado de Quintana Roo.</w:t>
            </w:r>
          </w:p>
          <w:p w14:paraId="359E98F2" w14:textId="77777777" w:rsidR="00385A5A" w:rsidRPr="00385A5A" w:rsidRDefault="00385A5A" w:rsidP="008B10C6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14:paraId="205E46D8" w14:textId="6E3F4958" w:rsidR="00385A5A" w:rsidRPr="00385A5A" w:rsidRDefault="00385A5A" w:rsidP="00EC7D1A">
            <w:pPr>
              <w:jc w:val="both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385A5A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EC7D1A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385A5A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B70694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385A5A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</w:tc>
      </w:tr>
    </w:tbl>
    <w:p w14:paraId="6C780E2A" w14:textId="77777777" w:rsidR="00385A5A" w:rsidRPr="00385A5A" w:rsidRDefault="00385A5A" w:rsidP="00385A5A">
      <w:pPr>
        <w:jc w:val="center"/>
        <w:rPr>
          <w:b/>
          <w:sz w:val="36"/>
          <w:szCs w:val="36"/>
          <w:lang w:val="es-MX"/>
        </w:rPr>
      </w:pPr>
    </w:p>
    <w:p w14:paraId="681E6203" w14:textId="77777777" w:rsidR="00D411E3" w:rsidRPr="00D411E3" w:rsidRDefault="00D411E3" w:rsidP="00D411E3">
      <w:pPr>
        <w:jc w:val="center"/>
        <w:rPr>
          <w:b/>
          <w:sz w:val="40"/>
          <w:szCs w:val="40"/>
          <w:lang w:val="es-MX"/>
        </w:rPr>
      </w:pPr>
    </w:p>
    <w:sectPr w:rsidR="00D411E3" w:rsidRPr="00D411E3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1027A" w14:textId="77777777" w:rsidR="0051112F" w:rsidRDefault="0051112F">
      <w:r>
        <w:separator/>
      </w:r>
    </w:p>
  </w:endnote>
  <w:endnote w:type="continuationSeparator" w:id="0">
    <w:p w14:paraId="20CBE7EE" w14:textId="77777777" w:rsidR="0051112F" w:rsidRDefault="0051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3BF2A56" w:rsidR="007C1D10" w:rsidRDefault="00894F24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22AC726" wp14:editId="7CECD2D5">
          <wp:simplePos x="0" y="0"/>
          <wp:positionH relativeFrom="margin">
            <wp:posOffset>5054444</wp:posOffset>
          </wp:positionH>
          <wp:positionV relativeFrom="paragraph">
            <wp:posOffset>-263661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37C82392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7675" w14:textId="77777777" w:rsidR="0051112F" w:rsidRDefault="0051112F">
      <w:r>
        <w:separator/>
      </w:r>
    </w:p>
  </w:footnote>
  <w:footnote w:type="continuationSeparator" w:id="0">
    <w:p w14:paraId="41E51410" w14:textId="77777777" w:rsidR="0051112F" w:rsidRDefault="0051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14976"/>
    <w:rsid w:val="000221B6"/>
    <w:rsid w:val="00025A17"/>
    <w:rsid w:val="000264D8"/>
    <w:rsid w:val="0004231F"/>
    <w:rsid w:val="00044772"/>
    <w:rsid w:val="00053B8C"/>
    <w:rsid w:val="0005733B"/>
    <w:rsid w:val="000764D0"/>
    <w:rsid w:val="0008049A"/>
    <w:rsid w:val="00090895"/>
    <w:rsid w:val="000C7F12"/>
    <w:rsid w:val="000D28E7"/>
    <w:rsid w:val="000F50BA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76CC1"/>
    <w:rsid w:val="0028125E"/>
    <w:rsid w:val="002B0EEB"/>
    <w:rsid w:val="002B6573"/>
    <w:rsid w:val="002D7078"/>
    <w:rsid w:val="002E3DFA"/>
    <w:rsid w:val="0030130F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85A5A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1112F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B44DB"/>
    <w:rsid w:val="007C1D10"/>
    <w:rsid w:val="007C2EDA"/>
    <w:rsid w:val="007C50FC"/>
    <w:rsid w:val="007D20B6"/>
    <w:rsid w:val="00820900"/>
    <w:rsid w:val="008676CA"/>
    <w:rsid w:val="00894F24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348C0"/>
    <w:rsid w:val="00941DA2"/>
    <w:rsid w:val="00946466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83447"/>
    <w:rsid w:val="00A855A1"/>
    <w:rsid w:val="00AC03B4"/>
    <w:rsid w:val="00AC3C2A"/>
    <w:rsid w:val="00AD5F30"/>
    <w:rsid w:val="00AD6432"/>
    <w:rsid w:val="00AD648E"/>
    <w:rsid w:val="00B14EC0"/>
    <w:rsid w:val="00B169B8"/>
    <w:rsid w:val="00B70694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C0525A"/>
    <w:rsid w:val="00C108BB"/>
    <w:rsid w:val="00C32420"/>
    <w:rsid w:val="00C36819"/>
    <w:rsid w:val="00C7471B"/>
    <w:rsid w:val="00CA5EDD"/>
    <w:rsid w:val="00CB2CD9"/>
    <w:rsid w:val="00CE261F"/>
    <w:rsid w:val="00CE3E6C"/>
    <w:rsid w:val="00CE5FFC"/>
    <w:rsid w:val="00CE612D"/>
    <w:rsid w:val="00D411E3"/>
    <w:rsid w:val="00D53A47"/>
    <w:rsid w:val="00D7016A"/>
    <w:rsid w:val="00D842D2"/>
    <w:rsid w:val="00D870CE"/>
    <w:rsid w:val="00D93FDD"/>
    <w:rsid w:val="00DA15D4"/>
    <w:rsid w:val="00DC7E15"/>
    <w:rsid w:val="00E17BCB"/>
    <w:rsid w:val="00E2491D"/>
    <w:rsid w:val="00E249D4"/>
    <w:rsid w:val="00E316D0"/>
    <w:rsid w:val="00E542CA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C7D1A"/>
    <w:rsid w:val="00ED1925"/>
    <w:rsid w:val="00EE7282"/>
    <w:rsid w:val="00F54ECC"/>
    <w:rsid w:val="00F62B8B"/>
    <w:rsid w:val="00F6414D"/>
    <w:rsid w:val="00FB4CB7"/>
    <w:rsid w:val="00FC278D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6BE5A0-1C73-456B-BA2B-1A6B76E8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6</cp:revision>
  <cp:lastPrinted>2022-10-07T18:20:00Z</cp:lastPrinted>
  <dcterms:created xsi:type="dcterms:W3CDTF">2023-11-10T21:05:00Z</dcterms:created>
  <dcterms:modified xsi:type="dcterms:W3CDTF">2024-08-22T14:43:00Z</dcterms:modified>
</cp:coreProperties>
</file>